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E7D34" w14:textId="6AEFFFA0" w:rsidR="00022AE8" w:rsidRP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AE8">
        <w:rPr>
          <w:rFonts w:ascii="Times New Roman" w:hAnsi="Times New Roman" w:cs="Times New Roman"/>
          <w:sz w:val="28"/>
          <w:szCs w:val="28"/>
        </w:rPr>
        <w:t>Universitatea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Politehnica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București</w:t>
      </w:r>
      <w:proofErr w:type="spellEnd"/>
    </w:p>
    <w:p w14:paraId="1BD941CE" w14:textId="142E97C9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22AE8">
        <w:rPr>
          <w:rFonts w:ascii="Times New Roman" w:hAnsi="Times New Roman" w:cs="Times New Roman"/>
          <w:sz w:val="28"/>
          <w:szCs w:val="28"/>
        </w:rPr>
        <w:t>Facultatea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Automatică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și</w:t>
      </w:r>
      <w:proofErr w:type="spellEnd"/>
      <w:r w:rsidRPr="00022AE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AE8">
        <w:rPr>
          <w:rFonts w:ascii="Times New Roman" w:hAnsi="Times New Roman" w:cs="Times New Roman"/>
          <w:sz w:val="28"/>
          <w:szCs w:val="28"/>
        </w:rPr>
        <w:t>Calculatoare</w:t>
      </w:r>
      <w:proofErr w:type="spellEnd"/>
    </w:p>
    <w:p w14:paraId="5A81BAD5" w14:textId="3DE95BCA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732921" w14:textId="28FD9B2D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436CC11" w14:textId="653F5CEC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ADCC524" w14:textId="1283D624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6BAD14F" w14:textId="426E2037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5D6B3DA" w14:textId="68BE6BD0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C3AFE8D" w14:textId="2E4447F5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C8948AA" w14:textId="36CA9102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429D67E" w14:textId="77777777" w:rsidR="00FB15BA" w:rsidRDefault="00FB15BA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E3A3D76" w14:textId="6B5492E9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25738AB" w14:textId="511906AC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21C3C2" w14:textId="77777777" w:rsidR="00CF4D51" w:rsidRDefault="00CF4D51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9EE406" w14:textId="679E6E2E" w:rsidR="00022AE8" w:rsidRDefault="00022AE8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EBDB098" w14:textId="2BDDC97D" w:rsidR="00022AE8" w:rsidRPr="00280E42" w:rsidRDefault="00022AE8" w:rsidP="00022AE8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80E42">
        <w:rPr>
          <w:rFonts w:ascii="Times New Roman" w:hAnsi="Times New Roman" w:cs="Times New Roman"/>
          <w:sz w:val="40"/>
          <w:szCs w:val="40"/>
        </w:rPr>
        <w:t>Uscător</w:t>
      </w:r>
      <w:proofErr w:type="spellEnd"/>
      <w:r w:rsidRPr="00280E42">
        <w:rPr>
          <w:rFonts w:ascii="Times New Roman" w:hAnsi="Times New Roman" w:cs="Times New Roman"/>
          <w:sz w:val="40"/>
          <w:szCs w:val="40"/>
        </w:rPr>
        <w:t xml:space="preserve"> de </w:t>
      </w:r>
      <w:proofErr w:type="spellStart"/>
      <w:r w:rsidRPr="00280E42">
        <w:rPr>
          <w:rFonts w:ascii="Times New Roman" w:hAnsi="Times New Roman" w:cs="Times New Roman"/>
          <w:sz w:val="40"/>
          <w:szCs w:val="40"/>
        </w:rPr>
        <w:t>păr</w:t>
      </w:r>
      <w:proofErr w:type="spellEnd"/>
      <w:r w:rsidRPr="00280E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280E42">
        <w:rPr>
          <w:rFonts w:ascii="Times New Roman" w:hAnsi="Times New Roman" w:cs="Times New Roman"/>
          <w:sz w:val="40"/>
          <w:szCs w:val="40"/>
        </w:rPr>
        <w:t>rotativ</w:t>
      </w:r>
      <w:proofErr w:type="spellEnd"/>
    </w:p>
    <w:p w14:paraId="76878950" w14:textId="73BE985B" w:rsidR="00022AE8" w:rsidRPr="00280E42" w:rsidRDefault="00022AE8" w:rsidP="00022AE8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280E42">
        <w:rPr>
          <w:rFonts w:ascii="Times New Roman" w:hAnsi="Times New Roman" w:cs="Times New Roman"/>
          <w:sz w:val="40"/>
          <w:szCs w:val="40"/>
        </w:rPr>
        <w:t>Proiectare</w:t>
      </w:r>
      <w:proofErr w:type="spellEnd"/>
      <w:r w:rsidRPr="00280E42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B9514F">
        <w:rPr>
          <w:rFonts w:ascii="Times New Roman" w:hAnsi="Times New Roman" w:cs="Times New Roman"/>
          <w:sz w:val="40"/>
          <w:szCs w:val="40"/>
        </w:rPr>
        <w:t>l</w:t>
      </w:r>
      <w:r w:rsidRPr="00280E42">
        <w:rPr>
          <w:rFonts w:ascii="Times New Roman" w:hAnsi="Times New Roman" w:cs="Times New Roman"/>
          <w:sz w:val="40"/>
          <w:szCs w:val="40"/>
        </w:rPr>
        <w:t>ogică</w:t>
      </w:r>
      <w:proofErr w:type="spellEnd"/>
    </w:p>
    <w:p w14:paraId="057A6569" w14:textId="439127BD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AE5926" w14:textId="659ED853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9DDD9F9" w14:textId="6EFFD58F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B0C050" w14:textId="02CEB686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F3CF704" w14:textId="70DD211B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842C539" w14:textId="64950FFE" w:rsidR="00280E42" w:rsidRDefault="00280E42" w:rsidP="00CF4D5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5937FE1" w14:textId="35A2FEFE" w:rsidR="00280E42" w:rsidRDefault="00280E42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91D3415" w14:textId="0063F35B" w:rsidR="00B51C95" w:rsidRDefault="00B51C95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157BA8DA" w14:textId="44096EEA" w:rsidR="00B51C95" w:rsidRDefault="00B51C95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65F9BC4" w14:textId="77777777" w:rsidR="00B51C95" w:rsidRDefault="00B51C95" w:rsidP="00FB15BA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2B89FEEA" w14:textId="6805133F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C05997" w14:textId="5F39B970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48BF7BF" w14:textId="48AC301B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0BE4DDC" w14:textId="6FBDA06D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8C05594" w14:textId="6F2E8BD4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7B7438B" w14:textId="7CA70B53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D83F8C" w14:textId="24ED624A" w:rsidR="00280E42" w:rsidRDefault="00280E42" w:rsidP="00AE3F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1E08986" w14:textId="77777777" w:rsidR="00847FA8" w:rsidRDefault="00847FA8" w:rsidP="00AE3FD1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469966B7" w14:textId="0606634F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E1C8599" w14:textId="673E0563" w:rsidR="00280E42" w:rsidRDefault="00280E42" w:rsidP="00022AE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8C48235" w14:textId="6B29F6ED" w:rsidR="00280E42" w:rsidRDefault="00280E42" w:rsidP="00280E4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up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13CC</w:t>
      </w:r>
    </w:p>
    <w:p w14:paraId="43F2BF62" w14:textId="05E7817D" w:rsidR="00BE7B7E" w:rsidRDefault="00280E42" w:rsidP="00280E4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nciu George-Robert</w:t>
      </w:r>
    </w:p>
    <w:p w14:paraId="7C0278F6" w14:textId="4EFC4208" w:rsidR="00551702" w:rsidRPr="00BE7B7E" w:rsidRDefault="00551702" w:rsidP="00BE7B7E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565EE27" w14:textId="76B99F3F" w:rsidR="00280E42" w:rsidRPr="00551702" w:rsidRDefault="00280E42" w:rsidP="00551702">
      <w:pPr>
        <w:rPr>
          <w:rFonts w:ascii="Times New Roman" w:eastAsiaTheme="minorEastAsia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00256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D70105" w14:textId="52CD5C6D" w:rsidR="00FF3539" w:rsidRDefault="00FF3539" w:rsidP="00FF3539">
          <w:pPr>
            <w:pStyle w:val="TOCHeading"/>
            <w:jc w:val="center"/>
          </w:pPr>
          <w:proofErr w:type="spellStart"/>
          <w:r>
            <w:t>Cuprins</w:t>
          </w:r>
          <w:proofErr w:type="spellEnd"/>
        </w:p>
        <w:p w14:paraId="18769948" w14:textId="7FCF7DE1" w:rsidR="003026CD" w:rsidRPr="003026CD" w:rsidRDefault="00C369E3" w:rsidP="00C369E3">
          <w:pPr>
            <w:tabs>
              <w:tab w:val="left" w:pos="1530"/>
            </w:tabs>
          </w:pPr>
          <w:r>
            <w:tab/>
          </w:r>
        </w:p>
        <w:p w14:paraId="14ED0C07" w14:textId="373896E5" w:rsidR="0018573C" w:rsidRDefault="00FF35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31934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Tema proiectului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34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3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64F3204A" w14:textId="1F319738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5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Descrierea în cuvinte și sub formă de schemă bloc a condițiilor de funcționare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35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3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5E2A961D" w14:textId="54480008" w:rsidR="001857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6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Stările: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36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3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22CDD192" w14:textId="1853B01E" w:rsidR="001857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7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Deciziile: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37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3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4CED8B41" w14:textId="090774A1" w:rsidR="001857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8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Ieșirile: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38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4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500425D0" w14:textId="51148FB3" w:rsidR="001857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39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Schemă bloc: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39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4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4A2B774D" w14:textId="3A7C2C8A" w:rsidR="0018573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0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Mod de implementare: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0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5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008C9D8B" w14:textId="291DE920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1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Organigrama aparatului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1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6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2D84856F" w14:textId="156B1616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2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Codificarea stărilor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2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7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4FFFC60C" w14:textId="48725C66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3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Tabelul tranzițiilor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3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8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225D8DB8" w14:textId="438C281D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4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Diagramele Karnaugh de stare următoare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4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9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7A12956C" w14:textId="25005F76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5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Obținerea ecuațiilor de utilizare a CBB-urilor folosite în implementare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5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11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35FB3850" w14:textId="711A9374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6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Determinarea expresiilor logice ale variabilelor de ieșire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6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14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01AC1415" w14:textId="58828434" w:rsidR="0018573C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2131947" w:history="1">
            <w:r w:rsidR="0018573C" w:rsidRPr="00016A0F">
              <w:rPr>
                <w:rStyle w:val="Hyperlink"/>
                <w:rFonts w:ascii="Times New Roman" w:hAnsi="Times New Roman" w:cs="Times New Roman"/>
                <w:noProof/>
              </w:rPr>
              <w:t>Implementare cu circuite integrate</w:t>
            </w:r>
            <w:r w:rsidR="0018573C">
              <w:rPr>
                <w:noProof/>
                <w:webHidden/>
              </w:rPr>
              <w:tab/>
            </w:r>
            <w:r w:rsidR="0018573C">
              <w:rPr>
                <w:noProof/>
                <w:webHidden/>
              </w:rPr>
              <w:fldChar w:fldCharType="begin"/>
            </w:r>
            <w:r w:rsidR="0018573C">
              <w:rPr>
                <w:noProof/>
                <w:webHidden/>
              </w:rPr>
              <w:instrText xml:space="preserve"> PAGEREF _Toc122131947 \h </w:instrText>
            </w:r>
            <w:r w:rsidR="0018573C">
              <w:rPr>
                <w:noProof/>
                <w:webHidden/>
              </w:rPr>
            </w:r>
            <w:r w:rsidR="0018573C">
              <w:rPr>
                <w:noProof/>
                <w:webHidden/>
              </w:rPr>
              <w:fldChar w:fldCharType="separate"/>
            </w:r>
            <w:r w:rsidR="0018573C">
              <w:rPr>
                <w:noProof/>
                <w:webHidden/>
              </w:rPr>
              <w:t>18</w:t>
            </w:r>
            <w:r w:rsidR="0018573C">
              <w:rPr>
                <w:noProof/>
                <w:webHidden/>
              </w:rPr>
              <w:fldChar w:fldCharType="end"/>
            </w:r>
          </w:hyperlink>
        </w:p>
        <w:p w14:paraId="3B4ECDAC" w14:textId="418B13E4" w:rsidR="00FF3539" w:rsidRPr="003026CD" w:rsidRDefault="00FF3539" w:rsidP="003026C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87BB70" w14:textId="7F814A68" w:rsidR="00664AE1" w:rsidRDefault="00664AE1" w:rsidP="00280E42">
      <w:pPr>
        <w:pStyle w:val="NoSpacing"/>
        <w:jc w:val="right"/>
        <w:rPr>
          <w:rFonts w:ascii="Times New Roman" w:hAnsi="Times New Roman" w:cs="Times New Roman"/>
          <w:sz w:val="28"/>
          <w:szCs w:val="28"/>
        </w:rPr>
      </w:pPr>
    </w:p>
    <w:p w14:paraId="1E107E5B" w14:textId="69613C35" w:rsidR="00664AE1" w:rsidRDefault="00664AE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B85AD5" w14:textId="277D7F73" w:rsidR="00280E42" w:rsidRDefault="00664AE1" w:rsidP="00664AE1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0" w:name="_Toc122131934"/>
      <w:proofErr w:type="spellStart"/>
      <w:r w:rsidRPr="00664AE1">
        <w:rPr>
          <w:rFonts w:ascii="Times New Roman" w:hAnsi="Times New Roman" w:cs="Times New Roman"/>
          <w:sz w:val="36"/>
          <w:szCs w:val="36"/>
        </w:rPr>
        <w:lastRenderedPageBreak/>
        <w:t>Tema</w:t>
      </w:r>
      <w:proofErr w:type="spellEnd"/>
      <w:r w:rsidRPr="00664AE1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664AE1">
        <w:rPr>
          <w:rFonts w:ascii="Times New Roman" w:hAnsi="Times New Roman" w:cs="Times New Roman"/>
          <w:sz w:val="36"/>
          <w:szCs w:val="36"/>
        </w:rPr>
        <w:t>proiectului</w:t>
      </w:r>
      <w:bookmarkEnd w:id="0"/>
      <w:proofErr w:type="spellEnd"/>
    </w:p>
    <w:p w14:paraId="3361CA42" w14:textId="49991912" w:rsidR="00664AE1" w:rsidRDefault="00664AE1" w:rsidP="00664AE1"/>
    <w:p w14:paraId="65EDD86B" w14:textId="154D58E9" w:rsidR="00664AE1" w:rsidRDefault="00664AE1" w:rsidP="00664A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Tem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iec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aliz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n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tati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î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himb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ti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inț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27BB">
        <w:rPr>
          <w:rFonts w:ascii="Times New Roman" w:hAnsi="Times New Roman" w:cs="Times New Roman"/>
          <w:sz w:val="28"/>
          <w:szCs w:val="28"/>
        </w:rPr>
        <w:t xml:space="preserve">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roteas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âng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ui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Dacă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alege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uscarea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43F02">
        <w:rPr>
          <w:rFonts w:ascii="Times New Roman" w:hAnsi="Times New Roman" w:cs="Times New Roman"/>
          <w:sz w:val="28"/>
          <w:szCs w:val="28"/>
        </w:rPr>
        <w:t>lung</w:t>
      </w:r>
      <w:r w:rsidR="000227BB">
        <w:rPr>
          <w:rFonts w:ascii="Times New Roman" w:hAnsi="Times New Roman" w:cs="Times New Roman"/>
          <w:sz w:val="28"/>
          <w:szCs w:val="28"/>
        </w:rPr>
        <w:t>ă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trece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automat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227BB">
        <w:rPr>
          <w:rFonts w:ascii="Times New Roman" w:hAnsi="Times New Roman" w:cs="Times New Roman"/>
          <w:sz w:val="28"/>
          <w:szCs w:val="28"/>
        </w:rPr>
        <w:t>rotire</w:t>
      </w:r>
      <w:proofErr w:type="spellEnd"/>
      <w:r w:rsidR="000227BB">
        <w:rPr>
          <w:rFonts w:ascii="Times New Roman" w:hAnsi="Times New Roman" w:cs="Times New Roman"/>
          <w:sz w:val="28"/>
          <w:szCs w:val="28"/>
        </w:rPr>
        <w:t>.</w:t>
      </w:r>
    </w:p>
    <w:p w14:paraId="0209909F" w14:textId="43FDD54A" w:rsidR="000227BB" w:rsidRDefault="000227BB" w:rsidP="00664AE1">
      <w:pPr>
        <w:rPr>
          <w:rFonts w:ascii="Times New Roman" w:hAnsi="Times New Roman" w:cs="Times New Roman"/>
          <w:sz w:val="28"/>
          <w:szCs w:val="28"/>
        </w:rPr>
      </w:pPr>
    </w:p>
    <w:p w14:paraId="7BEC5432" w14:textId="7FB79C2C" w:rsidR="000227BB" w:rsidRDefault="000227BB" w:rsidP="000227BB">
      <w:pPr>
        <w:pStyle w:val="Heading1"/>
        <w:jc w:val="center"/>
        <w:rPr>
          <w:rFonts w:ascii="Times New Roman" w:hAnsi="Times New Roman" w:cs="Times New Roman"/>
        </w:rPr>
      </w:pPr>
      <w:bookmarkStart w:id="1" w:name="_Toc122131935"/>
      <w:proofErr w:type="spellStart"/>
      <w:r>
        <w:rPr>
          <w:rFonts w:ascii="Times New Roman" w:hAnsi="Times New Roman" w:cs="Times New Roman"/>
        </w:rPr>
        <w:t>Descri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uvin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și</w:t>
      </w:r>
      <w:proofErr w:type="spellEnd"/>
      <w:r>
        <w:rPr>
          <w:rFonts w:ascii="Times New Roman" w:hAnsi="Times New Roman" w:cs="Times New Roman"/>
        </w:rPr>
        <w:t xml:space="preserve"> sub </w:t>
      </w:r>
      <w:proofErr w:type="spellStart"/>
      <w:r>
        <w:rPr>
          <w:rFonts w:ascii="Times New Roman" w:hAnsi="Times New Roman" w:cs="Times New Roman"/>
        </w:rPr>
        <w:t>formă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schem</w:t>
      </w:r>
      <w:r w:rsidR="00CF6393">
        <w:rPr>
          <w:rFonts w:ascii="Times New Roman" w:hAnsi="Times New Roman" w:cs="Times New Roman"/>
        </w:rPr>
        <w:t>ă</w:t>
      </w:r>
      <w:proofErr w:type="spellEnd"/>
      <w:r>
        <w:rPr>
          <w:rFonts w:ascii="Times New Roman" w:hAnsi="Times New Roman" w:cs="Times New Roman"/>
        </w:rPr>
        <w:t xml:space="preserve"> bloc a </w:t>
      </w:r>
      <w:proofErr w:type="spellStart"/>
      <w:r>
        <w:rPr>
          <w:rFonts w:ascii="Times New Roman" w:hAnsi="Times New Roman" w:cs="Times New Roman"/>
        </w:rPr>
        <w:t>condiți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funcționare</w:t>
      </w:r>
      <w:bookmarkEnd w:id="1"/>
      <w:proofErr w:type="spellEnd"/>
    </w:p>
    <w:p w14:paraId="6FF3849A" w14:textId="6C32F543" w:rsidR="000227BB" w:rsidRDefault="000227BB" w:rsidP="000227BB"/>
    <w:p w14:paraId="67CAA87B" w14:textId="6B40C705" w:rsidR="000227BB" w:rsidRDefault="000227BB" w:rsidP="000227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fo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vo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4 </w:t>
      </w:r>
      <w:proofErr w:type="spellStart"/>
      <w:r>
        <w:rPr>
          <w:rFonts w:ascii="Times New Roman" w:hAnsi="Times New Roman" w:cs="Times New Roman"/>
          <w:sz w:val="28"/>
          <w:szCs w:val="28"/>
        </w:rPr>
        <w:t>bi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ifi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stare: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,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ți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>
        <w:rPr>
          <w:rFonts w:ascii="Times New Roman" w:hAnsi="Times New Roman" w:cs="Times New Roman"/>
          <w:sz w:val="28"/>
          <w:szCs w:val="28"/>
        </w:rPr>
        <w:t>stă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4 </w:t>
      </w:r>
      <w:proofErr w:type="spellStart"/>
      <w:r>
        <w:rPr>
          <w:rFonts w:ascii="Times New Roman" w:hAnsi="Times New Roman" w:cs="Times New Roman"/>
          <w:sz w:val="28"/>
          <w:szCs w:val="28"/>
        </w:rPr>
        <w:t>deciz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>
        <w:rPr>
          <w:rFonts w:ascii="Times New Roman" w:hAnsi="Times New Roman" w:cs="Times New Roman"/>
          <w:sz w:val="28"/>
          <w:szCs w:val="28"/>
        </w:rPr>
        <w:t>ieș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Acest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nt:</w:t>
      </w:r>
    </w:p>
    <w:p w14:paraId="2F200986" w14:textId="38AEC5C5" w:rsidR="000227BB" w:rsidRDefault="000227BB" w:rsidP="000227BB">
      <w:pPr>
        <w:rPr>
          <w:rFonts w:ascii="Times New Roman" w:hAnsi="Times New Roman" w:cs="Times New Roman"/>
          <w:sz w:val="28"/>
          <w:szCs w:val="28"/>
        </w:rPr>
      </w:pPr>
    </w:p>
    <w:p w14:paraId="23E5EB8A" w14:textId="79CD42B7" w:rsidR="00FF3539" w:rsidRPr="00953582" w:rsidRDefault="00FF3539" w:rsidP="00FF353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2" w:name="_Toc122131936"/>
      <w:proofErr w:type="spellStart"/>
      <w:r w:rsidRPr="00953582">
        <w:rPr>
          <w:rFonts w:ascii="Times New Roman" w:hAnsi="Times New Roman" w:cs="Times New Roman"/>
          <w:sz w:val="28"/>
          <w:szCs w:val="28"/>
        </w:rPr>
        <w:t>Stările</w:t>
      </w:r>
      <w:proofErr w:type="spellEnd"/>
      <w:r w:rsidRPr="00953582">
        <w:rPr>
          <w:rFonts w:ascii="Times New Roman" w:hAnsi="Times New Roman" w:cs="Times New Roman"/>
          <w:sz w:val="28"/>
          <w:szCs w:val="28"/>
        </w:rPr>
        <w:t>:</w:t>
      </w:r>
      <w:bookmarkEnd w:id="2"/>
    </w:p>
    <w:p w14:paraId="10761DC8" w14:textId="2F5CA8CA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RT = </w:t>
      </w:r>
      <w:proofErr w:type="spellStart"/>
      <w:r>
        <w:rPr>
          <w:rFonts w:ascii="Times New Roman" w:hAnsi="Times New Roman" w:cs="Times New Roman"/>
          <w:sz w:val="28"/>
          <w:szCs w:val="28"/>
        </w:rPr>
        <w:t>st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nițial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nu face </w:t>
      </w:r>
      <w:proofErr w:type="spellStart"/>
      <w:r>
        <w:rPr>
          <w:rFonts w:ascii="Times New Roman" w:hAnsi="Times New Roman" w:cs="Times New Roman"/>
          <w:sz w:val="28"/>
          <w:szCs w:val="28"/>
        </w:rPr>
        <w:t>nimic</w:t>
      </w:r>
      <w:proofErr w:type="spellEnd"/>
    </w:p>
    <w:p w14:paraId="10C41D42" w14:textId="1B4F5283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TIR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</w:t>
      </w:r>
    </w:p>
    <w:p w14:paraId="4D1D316C" w14:textId="25AF0DEC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ENTILATOR = s-a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latorul</w:t>
      </w:r>
      <w:proofErr w:type="spellEnd"/>
    </w:p>
    <w:p w14:paraId="6C28A712" w14:textId="4412BFE2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NGA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ânga</w:t>
      </w:r>
      <w:proofErr w:type="spellEnd"/>
    </w:p>
    <w:p w14:paraId="1E58098F" w14:textId="59081C05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REAPTA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reapta</w:t>
      </w:r>
      <w:proofErr w:type="spellEnd"/>
    </w:p>
    <w:p w14:paraId="2727CA27" w14:textId="655CF5BB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UNGA = s-a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14:paraId="3A4BFB73" w14:textId="0A1B21C0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CURT = s-a ales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14:paraId="6A85A8E2" w14:textId="353DE320" w:rsidR="000227BB" w:rsidRP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ER_REC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e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oment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</w:t>
      </w:r>
      <w:proofErr w:type="spellEnd"/>
    </w:p>
    <w:p w14:paraId="0FA1B972" w14:textId="223F17E5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227BB">
        <w:rPr>
          <w:rFonts w:ascii="Times New Roman" w:hAnsi="Times New Roman" w:cs="Times New Roman"/>
          <w:sz w:val="28"/>
          <w:szCs w:val="28"/>
        </w:rPr>
        <w:t xml:space="preserve">AER_CALD =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oferă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acel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moment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uscare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aer</w:t>
      </w:r>
      <w:proofErr w:type="spellEnd"/>
      <w:r w:rsidRPr="000227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27BB">
        <w:rPr>
          <w:rFonts w:ascii="Times New Roman" w:hAnsi="Times New Roman" w:cs="Times New Roman"/>
          <w:sz w:val="28"/>
          <w:szCs w:val="28"/>
        </w:rPr>
        <w:t>cal</w:t>
      </w:r>
      <w:r>
        <w:rPr>
          <w:rFonts w:ascii="Times New Roman" w:hAnsi="Times New Roman" w:cs="Times New Roman"/>
          <w:sz w:val="28"/>
          <w:szCs w:val="28"/>
        </w:rPr>
        <w:t>d</w:t>
      </w:r>
      <w:proofErr w:type="spellEnd"/>
    </w:p>
    <w:p w14:paraId="69847ACA" w14:textId="2F285139" w:rsidR="000227BB" w:rsidRDefault="000227BB" w:rsidP="00022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 =</w:t>
      </w:r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starea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află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aparatul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după</w:t>
      </w:r>
      <w:proofErr w:type="spellEnd"/>
      <w:r w:rsidR="007C1E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1E7F">
        <w:rPr>
          <w:rFonts w:ascii="Times New Roman" w:hAnsi="Times New Roman" w:cs="Times New Roman"/>
          <w:sz w:val="28"/>
          <w:szCs w:val="28"/>
        </w:rPr>
        <w:t>folosire</w:t>
      </w:r>
      <w:proofErr w:type="spellEnd"/>
    </w:p>
    <w:p w14:paraId="38C0C722" w14:textId="68A75356" w:rsidR="00FF3539" w:rsidRDefault="00FF3539" w:rsidP="00FF3539">
      <w:pPr>
        <w:rPr>
          <w:rFonts w:ascii="Times New Roman" w:hAnsi="Times New Roman" w:cs="Times New Roman"/>
          <w:sz w:val="28"/>
          <w:szCs w:val="28"/>
        </w:rPr>
      </w:pPr>
    </w:p>
    <w:p w14:paraId="7634FDC7" w14:textId="1F10A049" w:rsidR="00FF3539" w:rsidRPr="00953582" w:rsidRDefault="00FF3539" w:rsidP="00FF3539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3" w:name="_Toc122131937"/>
      <w:proofErr w:type="spellStart"/>
      <w:r w:rsidRPr="00953582">
        <w:rPr>
          <w:rFonts w:ascii="Times New Roman" w:hAnsi="Times New Roman" w:cs="Times New Roman"/>
          <w:sz w:val="28"/>
          <w:szCs w:val="28"/>
        </w:rPr>
        <w:t>Deciziile</w:t>
      </w:r>
      <w:proofErr w:type="spellEnd"/>
      <w:r w:rsidRPr="00953582">
        <w:rPr>
          <w:rFonts w:ascii="Times New Roman" w:hAnsi="Times New Roman" w:cs="Times New Roman"/>
          <w:sz w:val="28"/>
          <w:szCs w:val="28"/>
        </w:rPr>
        <w:t>:</w:t>
      </w:r>
      <w:bookmarkEnd w:id="3"/>
    </w:p>
    <w:p w14:paraId="5BE1C80A" w14:textId="5299D436" w:rsidR="00FF3539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CARE =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„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ez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un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tire</w:t>
      </w:r>
      <w:proofErr w:type="spellEnd"/>
    </w:p>
    <w:p w14:paraId="726EF887" w14:textId="65CD08BF" w:rsidR="00F25687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RATA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>
        <w:rPr>
          <w:rFonts w:ascii="Times New Roman" w:hAnsi="Times New Roman" w:cs="Times New Roman"/>
          <w:sz w:val="28"/>
          <w:szCs w:val="28"/>
        </w:rPr>
        <w:t>lun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timp</w:t>
      </w:r>
      <w:proofErr w:type="spellEnd"/>
    </w:p>
    <w:p w14:paraId="6805D43C" w14:textId="68F1890C" w:rsidR="00F25687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LD =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</w:t>
      </w:r>
      <w:proofErr w:type="spellEnd"/>
    </w:p>
    <w:p w14:paraId="15238CFE" w14:textId="75244E00" w:rsidR="00F25687" w:rsidRDefault="00F25687" w:rsidP="00F25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RECȚIE = se </w:t>
      </w:r>
      <w:proofErr w:type="spellStart"/>
      <w:r>
        <w:rPr>
          <w:rFonts w:ascii="Times New Roman" w:hAnsi="Times New Roman" w:cs="Times New Roman"/>
          <w:sz w:val="28"/>
          <w:szCs w:val="28"/>
        </w:rPr>
        <w:t>ale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ar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po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</w:p>
    <w:p w14:paraId="0CD15A54" w14:textId="6668EF9C" w:rsidR="00953582" w:rsidRDefault="00953582" w:rsidP="0095358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4" w:name="_Toc122131938"/>
      <w:proofErr w:type="spellStart"/>
      <w:r w:rsidRPr="00953582">
        <w:rPr>
          <w:rFonts w:ascii="Times New Roman" w:hAnsi="Times New Roman" w:cs="Times New Roman"/>
          <w:sz w:val="28"/>
          <w:szCs w:val="28"/>
        </w:rPr>
        <w:lastRenderedPageBreak/>
        <w:t>Ieșirile</w:t>
      </w:r>
      <w:proofErr w:type="spellEnd"/>
      <w:r w:rsidRPr="00953582">
        <w:rPr>
          <w:rFonts w:ascii="Times New Roman" w:hAnsi="Times New Roman" w:cs="Times New Roman"/>
          <w:sz w:val="28"/>
          <w:szCs w:val="28"/>
        </w:rPr>
        <w:t>:</w:t>
      </w:r>
      <w:bookmarkEnd w:id="4"/>
    </w:p>
    <w:p w14:paraId="17A3101C" w14:textId="7F6D2EC5" w:rsidR="00775DF9" w:rsidRDefault="00775DF9" w:rsidP="00775D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n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ntil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păr</w:t>
      </w:r>
      <w:proofErr w:type="spellEnd"/>
    </w:p>
    <w:p w14:paraId="1AA8310E" w14:textId="39193223" w:rsidR="00775DF9" w:rsidRDefault="00775DF9" w:rsidP="00775DF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anunț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c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pornește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modu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uscare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pe o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perioad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timp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scurtă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deoarece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probabil</w:t>
      </w:r>
      <w:proofErr w:type="spellEnd"/>
      <w:r w:rsidR="00B74649">
        <w:rPr>
          <w:rFonts w:ascii="Times New Roman" w:hAnsi="Times New Roman" w:cs="Times New Roman"/>
          <w:sz w:val="28"/>
          <w:szCs w:val="28"/>
        </w:rPr>
        <w:t xml:space="preserve">, se </w:t>
      </w:r>
      <w:proofErr w:type="spellStart"/>
      <w:r w:rsidR="00B74649">
        <w:rPr>
          <w:rFonts w:ascii="Times New Roman" w:hAnsi="Times New Roman" w:cs="Times New Roman"/>
          <w:sz w:val="28"/>
          <w:szCs w:val="28"/>
        </w:rPr>
        <w:t>grăbește</w:t>
      </w:r>
      <w:proofErr w:type="spellEnd"/>
    </w:p>
    <w:p w14:paraId="0724E134" w14:textId="4464751C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bastr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ă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ce</w:t>
      </w:r>
      <w:proofErr w:type="spellEnd"/>
    </w:p>
    <w:p w14:paraId="5CED9D45" w14:textId="758AF76D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prin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be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uloa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rtocali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ăt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reș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a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ld</w:t>
      </w:r>
      <w:proofErr w:type="spellEnd"/>
    </w:p>
    <w:p w14:paraId="6F4307E2" w14:textId="1DB77EF0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r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un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ic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BE53D2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>mbo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es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trebări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ificâ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șteap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 </w:t>
      </w:r>
      <w:proofErr w:type="spellStart"/>
      <w:r>
        <w:rPr>
          <w:rFonts w:ascii="Times New Roman" w:hAnsi="Times New Roman" w:cs="Times New Roman"/>
          <w:sz w:val="28"/>
          <w:szCs w:val="28"/>
        </w:rPr>
        <w:t>utilizator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leag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oti </w:t>
      </w:r>
      <w:proofErr w:type="spellStart"/>
      <w:r>
        <w:rPr>
          <w:rFonts w:ascii="Times New Roman" w:hAnsi="Times New Roman" w:cs="Times New Roman"/>
          <w:sz w:val="28"/>
          <w:szCs w:val="28"/>
        </w:rPr>
        <w:t>uscătorul</w:t>
      </w:r>
      <w:proofErr w:type="spellEnd"/>
    </w:p>
    <w:p w14:paraId="7D2F6DE9" w14:textId="55798427" w:rsidR="00B74649" w:rsidRDefault="00B74649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  <w:vertAlign w:val="subscript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ezin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 </w:t>
      </w:r>
      <w:proofErr w:type="spellStart"/>
      <w:r>
        <w:rPr>
          <w:rFonts w:ascii="Times New Roman" w:hAnsi="Times New Roman" w:cs="Times New Roman"/>
          <w:sz w:val="28"/>
          <w:szCs w:val="28"/>
        </w:rPr>
        <w:t>ecr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 </w:t>
      </w:r>
      <w:proofErr w:type="spellStart"/>
      <w:r>
        <w:rPr>
          <w:rFonts w:ascii="Times New Roman" w:hAnsi="Times New Roman" w:cs="Times New Roman"/>
          <w:sz w:val="28"/>
          <w:szCs w:val="28"/>
        </w:rPr>
        <w:t>săge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er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ți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p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sensul</w:t>
      </w:r>
      <w:proofErr w:type="spellEnd"/>
      <w:r w:rsidR="00725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în</w:t>
      </w:r>
      <w:proofErr w:type="spellEnd"/>
      <w:r w:rsidR="0072505D">
        <w:rPr>
          <w:rFonts w:ascii="Times New Roman" w:hAnsi="Times New Roman" w:cs="Times New Roman"/>
          <w:sz w:val="28"/>
          <w:szCs w:val="28"/>
        </w:rPr>
        <w:t xml:space="preserve"> care se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rotește</w:t>
      </w:r>
      <w:proofErr w:type="spellEnd"/>
      <w:r w:rsidR="0072505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505D">
        <w:rPr>
          <w:rFonts w:ascii="Times New Roman" w:hAnsi="Times New Roman" w:cs="Times New Roman"/>
          <w:sz w:val="28"/>
          <w:szCs w:val="28"/>
        </w:rPr>
        <w:t>uscătorul</w:t>
      </w:r>
      <w:proofErr w:type="spellEnd"/>
    </w:p>
    <w:p w14:paraId="31CF9DD7" w14:textId="1FE3EB1E" w:rsidR="0072505D" w:rsidRDefault="0072505D" w:rsidP="00B7464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mat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m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n </w:t>
      </w:r>
      <w:proofErr w:type="spellStart"/>
      <w:r>
        <w:rPr>
          <w:rFonts w:ascii="Times New Roman" w:hAnsi="Times New Roman" w:cs="Times New Roman"/>
          <w:sz w:val="28"/>
          <w:szCs w:val="28"/>
        </w:rPr>
        <w:t>semn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e </w:t>
      </w:r>
      <w:proofErr w:type="spellStart"/>
      <w:r>
        <w:rPr>
          <w:rFonts w:ascii="Times New Roman" w:hAnsi="Times New Roman" w:cs="Times New Roman"/>
          <w:sz w:val="28"/>
          <w:szCs w:val="28"/>
        </w:rPr>
        <w:t>anunț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ograme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</w:t>
      </w:r>
      <w:proofErr w:type="spellStart"/>
      <w:r>
        <w:rPr>
          <w:rFonts w:ascii="Times New Roman" w:hAnsi="Times New Roman" w:cs="Times New Roman"/>
          <w:sz w:val="28"/>
          <w:szCs w:val="28"/>
        </w:rPr>
        <w:t>usca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>
        <w:rPr>
          <w:rFonts w:ascii="Times New Roman" w:hAnsi="Times New Roman" w:cs="Times New Roman"/>
          <w:sz w:val="28"/>
          <w:szCs w:val="28"/>
        </w:rPr>
        <w:t>roti</w:t>
      </w:r>
      <w:r w:rsidR="00B9019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-au </w:t>
      </w:r>
      <w:proofErr w:type="spellStart"/>
      <w:r>
        <w:rPr>
          <w:rFonts w:ascii="Times New Roman" w:hAnsi="Times New Roman" w:cs="Times New Roman"/>
          <w:sz w:val="28"/>
          <w:szCs w:val="28"/>
        </w:rPr>
        <w:t>terminat</w:t>
      </w:r>
      <w:proofErr w:type="spellEnd"/>
    </w:p>
    <w:p w14:paraId="6BB74628" w14:textId="2B4F8552" w:rsidR="00C304C6" w:rsidRDefault="00C304C6" w:rsidP="00C304C6">
      <w:pPr>
        <w:rPr>
          <w:rFonts w:ascii="Times New Roman" w:hAnsi="Times New Roman" w:cs="Times New Roman"/>
          <w:sz w:val="28"/>
          <w:szCs w:val="28"/>
        </w:rPr>
      </w:pPr>
    </w:p>
    <w:p w14:paraId="24BA5C6E" w14:textId="0AC1A823" w:rsidR="00C304C6" w:rsidRDefault="00C304C6" w:rsidP="00C304C6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5" w:name="_Toc122131939"/>
      <w:proofErr w:type="spellStart"/>
      <w:r>
        <w:rPr>
          <w:rFonts w:ascii="Times New Roman" w:hAnsi="Times New Roman" w:cs="Times New Roman"/>
          <w:sz w:val="28"/>
          <w:szCs w:val="28"/>
        </w:rPr>
        <w:t>Schem</w:t>
      </w:r>
      <w:r w:rsidR="003A479B">
        <w:rPr>
          <w:rFonts w:ascii="Times New Roman" w:hAnsi="Times New Roman" w:cs="Times New Roman"/>
          <w:sz w:val="28"/>
          <w:szCs w:val="28"/>
        </w:rPr>
        <w:t>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c:</w:t>
      </w:r>
      <w:bookmarkEnd w:id="5"/>
    </w:p>
    <w:p w14:paraId="557C29B2" w14:textId="751E09F4" w:rsidR="00077768" w:rsidRDefault="00077768" w:rsidP="00077768">
      <w:pPr>
        <w:rPr>
          <w:rFonts w:ascii="Times New Roman" w:hAnsi="Times New Roman" w:cs="Times New Roman"/>
          <w:sz w:val="28"/>
          <w:szCs w:val="28"/>
        </w:rPr>
      </w:pPr>
    </w:p>
    <w:p w14:paraId="1C70C4B0" w14:textId="31CBC0E3" w:rsidR="00077768" w:rsidRPr="00077768" w:rsidRDefault="00B60435" w:rsidP="0007776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B3887F" wp14:editId="0DDB87E5">
            <wp:extent cx="5943600" cy="3259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F61D" w14:textId="4C2FABC8" w:rsidR="00FF3539" w:rsidRDefault="00FF3539" w:rsidP="00FF3539">
      <w:pPr>
        <w:rPr>
          <w:rFonts w:ascii="Times New Roman" w:hAnsi="Times New Roman" w:cs="Times New Roman"/>
          <w:sz w:val="28"/>
          <w:szCs w:val="28"/>
        </w:rPr>
      </w:pPr>
    </w:p>
    <w:p w14:paraId="5BDDF76A" w14:textId="6D697C97" w:rsidR="00B60435" w:rsidRDefault="00B60435" w:rsidP="00FF3539">
      <w:pPr>
        <w:rPr>
          <w:rFonts w:ascii="Times New Roman" w:hAnsi="Times New Roman" w:cs="Times New Roman"/>
          <w:sz w:val="28"/>
          <w:szCs w:val="28"/>
        </w:rPr>
      </w:pPr>
    </w:p>
    <w:p w14:paraId="0E8C7813" w14:textId="77777777" w:rsidR="00C818C5" w:rsidRDefault="00C818C5" w:rsidP="001522C3">
      <w:pPr>
        <w:pStyle w:val="Heading2"/>
        <w:rPr>
          <w:rFonts w:ascii="Times New Roman" w:hAnsi="Times New Roman" w:cs="Times New Roman"/>
          <w:sz w:val="28"/>
          <w:szCs w:val="28"/>
        </w:rPr>
      </w:pPr>
    </w:p>
    <w:p w14:paraId="02DD99F5" w14:textId="6327F26F" w:rsidR="00B60435" w:rsidRDefault="001522C3" w:rsidP="001522C3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6" w:name="_Toc122131940"/>
      <w:r>
        <w:rPr>
          <w:rFonts w:ascii="Times New Roman" w:hAnsi="Times New Roman" w:cs="Times New Roman"/>
          <w:sz w:val="28"/>
          <w:szCs w:val="28"/>
        </w:rPr>
        <w:t xml:space="preserve">Mod de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r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  <w:bookmarkEnd w:id="6"/>
    </w:p>
    <w:p w14:paraId="0931B56F" w14:textId="530A1394" w:rsidR="001522C3" w:rsidRDefault="001522C3" w:rsidP="001522C3"/>
    <w:p w14:paraId="449DEDB5" w14:textId="3D45F4C5" w:rsidR="001522C3" w:rsidRDefault="001522C3" w:rsidP="001522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Cele 4 </w:t>
      </w:r>
      <w:proofErr w:type="spellStart"/>
      <w:r>
        <w:rPr>
          <w:rFonts w:ascii="Times New Roman" w:hAnsi="Times New Roman" w:cs="Times New Roman"/>
          <w:sz w:val="28"/>
          <w:szCs w:val="28"/>
        </w:rPr>
        <w:t>variab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-</w:t>
      </w:r>
      <w:proofErr w:type="spellStart"/>
      <w:r>
        <w:rPr>
          <w:rFonts w:ascii="Times New Roman" w:hAnsi="Times New Roman" w:cs="Times New Roman"/>
          <w:sz w:val="28"/>
          <w:szCs w:val="28"/>
        </w:rPr>
        <w:t>u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up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m </w:t>
      </w:r>
      <w:proofErr w:type="spellStart"/>
      <w:r>
        <w:rPr>
          <w:rFonts w:ascii="Times New Roman" w:hAnsi="Times New Roman" w:cs="Times New Roman"/>
          <w:sz w:val="28"/>
          <w:szCs w:val="28"/>
        </w:rPr>
        <w:t>urmează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FCC01AF" w14:textId="3C67ACF6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JK cu J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MUX 4:1 </w:t>
      </w:r>
      <w:proofErr w:type="spellStart"/>
      <w:r>
        <w:rPr>
          <w:rFonts w:ascii="Times New Roman" w:hAnsi="Times New Roman" w:cs="Times New Roman"/>
          <w:sz w:val="28"/>
          <w:szCs w:val="28"/>
        </w:rPr>
        <w:t>cupl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î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ascad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cu 1 MUX 8:1</w:t>
      </w:r>
    </w:p>
    <w:p w14:paraId="70632B43" w14:textId="672272F1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D cu 1 MUX 4:1</w:t>
      </w:r>
    </w:p>
    <w:p w14:paraId="2FA08714" w14:textId="3CB9B0BB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JK cu J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1 MUX 2:1 </w:t>
      </w:r>
      <w:proofErr w:type="spellStart"/>
      <w:r>
        <w:rPr>
          <w:rFonts w:ascii="Times New Roman" w:hAnsi="Times New Roman" w:cs="Times New Roman"/>
          <w:sz w:val="28"/>
          <w:szCs w:val="28"/>
        </w:rPr>
        <w:t>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K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or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NOR</w:t>
      </w:r>
    </w:p>
    <w:p w14:paraId="3ABDD624" w14:textId="3C7E3799" w:rsidR="001522C3" w:rsidRDefault="001522C3" w:rsidP="001522C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olos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BB de tip D cu </w:t>
      </w:r>
      <w:proofErr w:type="spellStart"/>
      <w:r>
        <w:rPr>
          <w:rFonts w:ascii="Times New Roman" w:hAnsi="Times New Roman" w:cs="Times New Roman"/>
          <w:sz w:val="28"/>
          <w:szCs w:val="28"/>
        </w:rPr>
        <w:t>por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 tip NAND</w:t>
      </w:r>
    </w:p>
    <w:p w14:paraId="7A0A6D55" w14:textId="766D500A" w:rsidR="00551702" w:rsidRDefault="001522C3" w:rsidP="009C57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eșire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ircuitul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 </w:t>
      </w:r>
      <w:proofErr w:type="spellStart"/>
      <w:r>
        <w:rPr>
          <w:rFonts w:ascii="Times New Roman" w:hAnsi="Times New Roman" w:cs="Times New Roman"/>
          <w:sz w:val="28"/>
          <w:szCs w:val="28"/>
        </w:rPr>
        <w:t>implementat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u </w:t>
      </w:r>
      <w:proofErr w:type="spellStart"/>
      <w:r>
        <w:rPr>
          <w:rFonts w:ascii="Times New Roman" w:hAnsi="Times New Roman" w:cs="Times New Roman"/>
          <w:sz w:val="28"/>
          <w:szCs w:val="28"/>
        </w:rPr>
        <w:t>decodific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7442</w:t>
      </w:r>
    </w:p>
    <w:p w14:paraId="2A0E01F1" w14:textId="6AF37241" w:rsidR="009C57CB" w:rsidRPr="00987A9C" w:rsidRDefault="00551702" w:rsidP="00987A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2E60CB" w14:textId="06EF8A57" w:rsidR="009C57CB" w:rsidRDefault="009C57CB" w:rsidP="009C57CB">
      <w:pPr>
        <w:pStyle w:val="Heading1"/>
        <w:jc w:val="center"/>
        <w:rPr>
          <w:rFonts w:ascii="Times New Roman" w:hAnsi="Times New Roman" w:cs="Times New Roman"/>
        </w:rPr>
      </w:pPr>
      <w:bookmarkStart w:id="7" w:name="_Toc122131941"/>
      <w:proofErr w:type="spellStart"/>
      <w:r>
        <w:rPr>
          <w:rFonts w:ascii="Times New Roman" w:hAnsi="Times New Roman" w:cs="Times New Roman"/>
        </w:rPr>
        <w:lastRenderedPageBreak/>
        <w:t>Organigr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aratului</w:t>
      </w:r>
      <w:bookmarkEnd w:id="7"/>
      <w:proofErr w:type="spellEnd"/>
    </w:p>
    <w:p w14:paraId="2E9AD98A" w14:textId="059843E0" w:rsidR="003026CD" w:rsidRDefault="003026CD" w:rsidP="003026CD"/>
    <w:p w14:paraId="3D709974" w14:textId="77777777" w:rsidR="003026CD" w:rsidRPr="003026CD" w:rsidRDefault="003026CD" w:rsidP="003026CD"/>
    <w:p w14:paraId="30D9D217" w14:textId="2F5D8137" w:rsidR="009C57CB" w:rsidRDefault="009C57CB" w:rsidP="009C57CB"/>
    <w:p w14:paraId="3132F20C" w14:textId="681681CD" w:rsidR="009C57CB" w:rsidRPr="009C57CB" w:rsidRDefault="009C57CB" w:rsidP="009C57CB">
      <w:r>
        <w:rPr>
          <w:noProof/>
        </w:rPr>
        <w:drawing>
          <wp:inline distT="0" distB="0" distL="0" distR="0" wp14:anchorId="427E7C33" wp14:editId="4E67127A">
            <wp:extent cx="5943600" cy="6021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2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A9D9" w14:textId="41D20553" w:rsidR="00FF3539" w:rsidRDefault="00FF3539" w:rsidP="00FF3539">
      <w:pPr>
        <w:rPr>
          <w:rFonts w:ascii="Times New Roman" w:hAnsi="Times New Roman" w:cs="Times New Roman"/>
          <w:sz w:val="28"/>
          <w:szCs w:val="28"/>
        </w:rPr>
      </w:pPr>
    </w:p>
    <w:p w14:paraId="72D3CE5F" w14:textId="42A0FD96" w:rsidR="003026CD" w:rsidRDefault="003026CD" w:rsidP="00FF3539">
      <w:pPr>
        <w:rPr>
          <w:rFonts w:ascii="Times New Roman" w:hAnsi="Times New Roman" w:cs="Times New Roman"/>
          <w:sz w:val="28"/>
          <w:szCs w:val="28"/>
        </w:rPr>
      </w:pPr>
    </w:p>
    <w:p w14:paraId="352D2CB3" w14:textId="21189443" w:rsidR="003026CD" w:rsidRDefault="003026CD" w:rsidP="00FF3539">
      <w:pPr>
        <w:rPr>
          <w:rFonts w:ascii="Times New Roman" w:hAnsi="Times New Roman" w:cs="Times New Roman"/>
          <w:sz w:val="28"/>
          <w:szCs w:val="28"/>
        </w:rPr>
      </w:pPr>
    </w:p>
    <w:p w14:paraId="59E845BD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  <w:bookmarkStart w:id="8" w:name="_Toc122131942"/>
      <w:proofErr w:type="spellStart"/>
      <w:r>
        <w:rPr>
          <w:rFonts w:ascii="Times New Roman" w:hAnsi="Times New Roman" w:cs="Times New Roman"/>
        </w:rPr>
        <w:lastRenderedPageBreak/>
        <w:t>Cod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ărilor</w:t>
      </w:r>
      <w:bookmarkEnd w:id="8"/>
      <w:proofErr w:type="spellEnd"/>
    </w:p>
    <w:p w14:paraId="23E63DEC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4F91B0BD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71A7A15D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0DAB7D38" w14:textId="77777777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</w:p>
    <w:p w14:paraId="429E99DE" w14:textId="4CDAC61B" w:rsidR="00AE3389" w:rsidRDefault="003026CD" w:rsidP="003026CD">
      <w:bookmarkStart w:id="9" w:name="_Toc122129360"/>
      <w:r>
        <w:rPr>
          <w:noProof/>
        </w:rPr>
        <w:drawing>
          <wp:inline distT="0" distB="0" distL="0" distR="0" wp14:anchorId="1B09990F" wp14:editId="3B4BD63A">
            <wp:extent cx="5943600" cy="33058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14:paraId="7FEEE181" w14:textId="77777777" w:rsidR="00AE3389" w:rsidRDefault="00AE3389">
      <w:r>
        <w:br w:type="page"/>
      </w:r>
    </w:p>
    <w:p w14:paraId="04F88389" w14:textId="77777777" w:rsidR="003026CD" w:rsidRDefault="003026CD" w:rsidP="003026CD"/>
    <w:p w14:paraId="5F7C37D5" w14:textId="59B1C3EA" w:rsidR="003026CD" w:rsidRDefault="003026CD" w:rsidP="003026CD">
      <w:pPr>
        <w:pStyle w:val="Heading1"/>
        <w:jc w:val="center"/>
        <w:rPr>
          <w:rFonts w:ascii="Times New Roman" w:hAnsi="Times New Roman" w:cs="Times New Roman"/>
        </w:rPr>
      </w:pPr>
      <w:bookmarkStart w:id="10" w:name="_Toc122131943"/>
      <w:proofErr w:type="spellStart"/>
      <w:r>
        <w:rPr>
          <w:rFonts w:ascii="Times New Roman" w:hAnsi="Times New Roman" w:cs="Times New Roman"/>
        </w:rPr>
        <w:t>Tabel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anzițiilor</w:t>
      </w:r>
      <w:bookmarkEnd w:id="10"/>
      <w:proofErr w:type="spellEnd"/>
    </w:p>
    <w:p w14:paraId="13B5C872" w14:textId="2AAF6062" w:rsidR="003026CD" w:rsidRDefault="003026CD" w:rsidP="003026CD"/>
    <w:p w14:paraId="251156A3" w14:textId="2535662F" w:rsidR="003026CD" w:rsidRDefault="003026CD" w:rsidP="003026CD"/>
    <w:p w14:paraId="0C9DF10B" w14:textId="2234EFEA" w:rsidR="003026CD" w:rsidRDefault="003026CD" w:rsidP="003026CD"/>
    <w:p w14:paraId="63E4B155" w14:textId="77777777" w:rsidR="003026CD" w:rsidRDefault="003026CD" w:rsidP="003026CD"/>
    <w:p w14:paraId="3B0313D1" w14:textId="05E47C3F" w:rsidR="00002831" w:rsidRDefault="003026CD" w:rsidP="003026CD">
      <w:r>
        <w:rPr>
          <w:noProof/>
        </w:rPr>
        <w:drawing>
          <wp:inline distT="0" distB="0" distL="0" distR="0" wp14:anchorId="54A0C6AA" wp14:editId="14981D79">
            <wp:extent cx="5943600" cy="5297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F37A2" w14:textId="77777777" w:rsidR="00002831" w:rsidRDefault="00002831">
      <w:r>
        <w:br w:type="page"/>
      </w:r>
    </w:p>
    <w:p w14:paraId="54D837E0" w14:textId="77777777" w:rsidR="003026CD" w:rsidRDefault="003026CD" w:rsidP="003026CD"/>
    <w:p w14:paraId="0FDE0147" w14:textId="22F4BCB6" w:rsidR="00B615EF" w:rsidRDefault="00B615EF" w:rsidP="00B615EF">
      <w:pPr>
        <w:pStyle w:val="Heading1"/>
        <w:jc w:val="center"/>
        <w:rPr>
          <w:rFonts w:ascii="Times New Roman" w:hAnsi="Times New Roman" w:cs="Times New Roman"/>
        </w:rPr>
      </w:pPr>
      <w:bookmarkStart w:id="11" w:name="_Toc122131944"/>
      <w:proofErr w:type="spellStart"/>
      <w:r>
        <w:rPr>
          <w:rFonts w:ascii="Times New Roman" w:hAnsi="Times New Roman" w:cs="Times New Roman"/>
        </w:rPr>
        <w:t>Diagramele</w:t>
      </w:r>
      <w:proofErr w:type="spellEnd"/>
      <w:r>
        <w:rPr>
          <w:rFonts w:ascii="Times New Roman" w:hAnsi="Times New Roman" w:cs="Times New Roman"/>
        </w:rPr>
        <w:t xml:space="preserve"> Karnaugh de stare </w:t>
      </w:r>
      <w:proofErr w:type="spellStart"/>
      <w:r>
        <w:rPr>
          <w:rFonts w:ascii="Times New Roman" w:hAnsi="Times New Roman" w:cs="Times New Roman"/>
        </w:rPr>
        <w:t>următoare</w:t>
      </w:r>
      <w:bookmarkEnd w:id="11"/>
      <w:proofErr w:type="spellEnd"/>
      <w:r>
        <w:rPr>
          <w:rFonts w:ascii="Times New Roman" w:hAnsi="Times New Roman" w:cs="Times New Roman"/>
        </w:rPr>
        <w:t xml:space="preserve"> </w:t>
      </w:r>
    </w:p>
    <w:p w14:paraId="21F85003" w14:textId="77777777" w:rsidR="00C94E9B" w:rsidRPr="00C94E9B" w:rsidRDefault="00C94E9B" w:rsidP="00C94E9B"/>
    <w:p w14:paraId="07BDA7C1" w14:textId="599642F0" w:rsidR="00B615EF" w:rsidRPr="00B615EF" w:rsidRDefault="00B615EF" w:rsidP="00B615EF">
      <w:r>
        <w:rPr>
          <w:noProof/>
        </w:rPr>
        <w:drawing>
          <wp:inline distT="0" distB="0" distL="0" distR="0" wp14:anchorId="7492D98F" wp14:editId="1F1A9C6A">
            <wp:extent cx="5162550" cy="72394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436" cy="724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14F29" w14:textId="65849CEB" w:rsidR="003026CD" w:rsidRDefault="00B615EF" w:rsidP="00B615EF">
      <w:r>
        <w:rPr>
          <w:noProof/>
        </w:rPr>
        <w:lastRenderedPageBreak/>
        <w:drawing>
          <wp:inline distT="0" distB="0" distL="0" distR="0" wp14:anchorId="21913023" wp14:editId="57C96DC2">
            <wp:extent cx="5943600" cy="73361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53085" w14:textId="4F4BF06A" w:rsidR="00C94E9B" w:rsidRDefault="00C94E9B">
      <w:r>
        <w:br w:type="page"/>
      </w:r>
    </w:p>
    <w:p w14:paraId="2F52F198" w14:textId="77777777" w:rsidR="00B615EF" w:rsidRDefault="00B615EF" w:rsidP="00B615EF"/>
    <w:p w14:paraId="10BCE2D5" w14:textId="39A6D167" w:rsidR="00B615EF" w:rsidRDefault="007568B4" w:rsidP="00B615EF">
      <w:pPr>
        <w:pStyle w:val="Heading1"/>
        <w:jc w:val="center"/>
        <w:rPr>
          <w:rFonts w:ascii="Times New Roman" w:hAnsi="Times New Roman" w:cs="Times New Roman"/>
        </w:rPr>
      </w:pPr>
      <w:bookmarkStart w:id="12" w:name="_Toc122131945"/>
      <w:proofErr w:type="spellStart"/>
      <w:r>
        <w:rPr>
          <w:rFonts w:ascii="Times New Roman" w:hAnsi="Times New Roman" w:cs="Times New Roman"/>
        </w:rPr>
        <w:t>Obține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cuații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 w:rsidR="00903147">
        <w:rPr>
          <w:rFonts w:ascii="Times New Roman" w:hAnsi="Times New Roman" w:cs="Times New Roman"/>
        </w:rPr>
        <w:t>utilizare</w:t>
      </w:r>
      <w:proofErr w:type="spellEnd"/>
      <w:r w:rsidR="00903147">
        <w:rPr>
          <w:rFonts w:ascii="Times New Roman" w:hAnsi="Times New Roman" w:cs="Times New Roman"/>
        </w:rPr>
        <w:t xml:space="preserve"> a CBB-</w:t>
      </w:r>
      <w:proofErr w:type="spellStart"/>
      <w:r w:rsidR="00903147">
        <w:rPr>
          <w:rFonts w:ascii="Times New Roman" w:hAnsi="Times New Roman" w:cs="Times New Roman"/>
        </w:rPr>
        <w:t>urilor</w:t>
      </w:r>
      <w:proofErr w:type="spellEnd"/>
      <w:r w:rsidR="00903147">
        <w:rPr>
          <w:rFonts w:ascii="Times New Roman" w:hAnsi="Times New Roman" w:cs="Times New Roman"/>
        </w:rPr>
        <w:t xml:space="preserve"> </w:t>
      </w:r>
      <w:proofErr w:type="spellStart"/>
      <w:r w:rsidR="00903147">
        <w:rPr>
          <w:rFonts w:ascii="Times New Roman" w:hAnsi="Times New Roman" w:cs="Times New Roman"/>
        </w:rPr>
        <w:t>folosite</w:t>
      </w:r>
      <w:proofErr w:type="spellEnd"/>
      <w:r w:rsidR="00903147">
        <w:rPr>
          <w:rFonts w:ascii="Times New Roman" w:hAnsi="Times New Roman" w:cs="Times New Roman"/>
        </w:rPr>
        <w:t xml:space="preserve"> </w:t>
      </w:r>
      <w:proofErr w:type="spellStart"/>
      <w:r w:rsidR="00903147">
        <w:rPr>
          <w:rFonts w:ascii="Times New Roman" w:hAnsi="Times New Roman" w:cs="Times New Roman"/>
        </w:rPr>
        <w:t>în</w:t>
      </w:r>
      <w:proofErr w:type="spellEnd"/>
      <w:r w:rsidR="00903147">
        <w:rPr>
          <w:rFonts w:ascii="Times New Roman" w:hAnsi="Times New Roman" w:cs="Times New Roman"/>
        </w:rPr>
        <w:t xml:space="preserve"> </w:t>
      </w:r>
      <w:proofErr w:type="spellStart"/>
      <w:r w:rsidR="00903147">
        <w:rPr>
          <w:rFonts w:ascii="Times New Roman" w:hAnsi="Times New Roman" w:cs="Times New Roman"/>
        </w:rPr>
        <w:t>implementare</w:t>
      </w:r>
      <w:bookmarkEnd w:id="12"/>
      <w:proofErr w:type="spellEnd"/>
    </w:p>
    <w:p w14:paraId="11DE9CDC" w14:textId="24344DE2" w:rsidR="007568B4" w:rsidRDefault="007568B4" w:rsidP="007568B4"/>
    <w:p w14:paraId="50A4EBEC" w14:textId="666E0FE7" w:rsidR="00BC56B1" w:rsidRDefault="00BC56B1" w:rsidP="00BC56B1">
      <w:r>
        <w:rPr>
          <w:noProof/>
        </w:rPr>
        <w:drawing>
          <wp:inline distT="0" distB="0" distL="0" distR="0" wp14:anchorId="113208B6" wp14:editId="5B3B8D6C">
            <wp:extent cx="5178056" cy="70694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056" cy="70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F074" w14:textId="27AE1B6F" w:rsidR="00BC56B1" w:rsidRDefault="00BC56B1" w:rsidP="00BC56B1">
      <w:r>
        <w:rPr>
          <w:noProof/>
        </w:rPr>
        <w:lastRenderedPageBreak/>
        <w:drawing>
          <wp:inline distT="0" distB="0" distL="0" distR="0" wp14:anchorId="42679F80" wp14:editId="10B455E1">
            <wp:extent cx="5486400" cy="25954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384" cy="260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255D" w14:textId="77777777" w:rsidR="00903147" w:rsidRDefault="00BC56B1" w:rsidP="00BC56B1">
      <w:r>
        <w:rPr>
          <w:noProof/>
        </w:rPr>
        <w:drawing>
          <wp:inline distT="0" distB="0" distL="0" distR="0" wp14:anchorId="6BE8CAA5" wp14:editId="6DAC5686">
            <wp:extent cx="6006096" cy="54970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57" cy="55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DA70" w14:textId="7FB9F655" w:rsidR="00C94E9B" w:rsidRDefault="00903147" w:rsidP="00BC56B1">
      <w:r>
        <w:rPr>
          <w:noProof/>
        </w:rPr>
        <w:lastRenderedPageBreak/>
        <w:drawing>
          <wp:inline distT="0" distB="0" distL="0" distR="0" wp14:anchorId="64E8D9FF" wp14:editId="3CEA4636">
            <wp:extent cx="5943600" cy="55219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C2AAB" w14:textId="77777777" w:rsidR="00C94E9B" w:rsidRDefault="00C94E9B">
      <w:r>
        <w:br w:type="page"/>
      </w:r>
    </w:p>
    <w:p w14:paraId="6BAA4F88" w14:textId="77777777" w:rsidR="00903147" w:rsidRDefault="00903147" w:rsidP="00BC56B1"/>
    <w:p w14:paraId="35E98B53" w14:textId="6591EEEA" w:rsidR="00903147" w:rsidRDefault="00903147" w:rsidP="00903147">
      <w:pPr>
        <w:pStyle w:val="Heading1"/>
        <w:jc w:val="center"/>
        <w:rPr>
          <w:rFonts w:ascii="Times New Roman" w:hAnsi="Times New Roman" w:cs="Times New Roman"/>
        </w:rPr>
      </w:pPr>
      <w:bookmarkStart w:id="13" w:name="_Toc122131946"/>
      <w:proofErr w:type="spellStart"/>
      <w:r>
        <w:rPr>
          <w:rFonts w:ascii="Times New Roman" w:hAnsi="Times New Roman" w:cs="Times New Roman"/>
        </w:rPr>
        <w:t>Determin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xpresi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gice</w:t>
      </w:r>
      <w:proofErr w:type="spellEnd"/>
      <w:r>
        <w:rPr>
          <w:rFonts w:ascii="Times New Roman" w:hAnsi="Times New Roman" w:cs="Times New Roman"/>
        </w:rPr>
        <w:t xml:space="preserve"> ale </w:t>
      </w:r>
      <w:proofErr w:type="spellStart"/>
      <w:r>
        <w:rPr>
          <w:rFonts w:ascii="Times New Roman" w:hAnsi="Times New Roman" w:cs="Times New Roman"/>
        </w:rPr>
        <w:t>variabilelor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ieșire</w:t>
      </w:r>
      <w:bookmarkEnd w:id="13"/>
      <w:proofErr w:type="spellEnd"/>
    </w:p>
    <w:p w14:paraId="2A876100" w14:textId="77777777" w:rsidR="009E5E06" w:rsidRPr="009E5E06" w:rsidRDefault="009E5E06" w:rsidP="009E5E06"/>
    <w:p w14:paraId="62E4FA9A" w14:textId="4D82B12C" w:rsidR="009E5E06" w:rsidRDefault="009E5E06" w:rsidP="009E5E06">
      <w:r>
        <w:rPr>
          <w:noProof/>
        </w:rPr>
        <w:drawing>
          <wp:inline distT="0" distB="0" distL="0" distR="0" wp14:anchorId="4D78D24E" wp14:editId="600C28B6">
            <wp:extent cx="5284381" cy="733643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231" cy="734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3C3C5" w14:textId="668D5AFC" w:rsidR="009E5E06" w:rsidRDefault="009E5E06" w:rsidP="009E5E06">
      <w:r>
        <w:rPr>
          <w:noProof/>
        </w:rPr>
        <w:lastRenderedPageBreak/>
        <w:drawing>
          <wp:inline distT="0" distB="0" distL="0" distR="0" wp14:anchorId="19FA7B1B" wp14:editId="6F5D3A2A">
            <wp:extent cx="5390707" cy="7484045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55" cy="74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6DF5" w14:textId="00389E67" w:rsidR="009E5E06" w:rsidRDefault="009E5E06" w:rsidP="009E5E06">
      <w:r>
        <w:rPr>
          <w:noProof/>
        </w:rPr>
        <w:lastRenderedPageBreak/>
        <w:drawing>
          <wp:inline distT="0" distB="0" distL="0" distR="0" wp14:anchorId="5FF4F343" wp14:editId="3E989FD6">
            <wp:extent cx="5454502" cy="75726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14" cy="75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AE1" w14:textId="6A9868D4" w:rsidR="00C94E9B" w:rsidRDefault="009E5E06" w:rsidP="009E5E06">
      <w:r>
        <w:rPr>
          <w:noProof/>
        </w:rPr>
        <w:lastRenderedPageBreak/>
        <w:drawing>
          <wp:inline distT="0" distB="0" distL="0" distR="0" wp14:anchorId="1C6A40F0" wp14:editId="564B0E52">
            <wp:extent cx="5943600" cy="39649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58A" w14:textId="77777777" w:rsidR="00C94E9B" w:rsidRDefault="00C94E9B">
      <w:r>
        <w:br w:type="page"/>
      </w:r>
    </w:p>
    <w:p w14:paraId="6D016BFB" w14:textId="77777777" w:rsidR="00D864F7" w:rsidRDefault="00D864F7" w:rsidP="009E5E06"/>
    <w:p w14:paraId="0837ACB9" w14:textId="6B21C35A" w:rsidR="00D864F7" w:rsidRDefault="00D864F7" w:rsidP="00D864F7">
      <w:pPr>
        <w:pStyle w:val="Heading1"/>
        <w:jc w:val="center"/>
        <w:rPr>
          <w:rFonts w:ascii="Times New Roman" w:hAnsi="Times New Roman" w:cs="Times New Roman"/>
        </w:rPr>
      </w:pPr>
      <w:bookmarkStart w:id="14" w:name="_Toc122131947"/>
      <w:proofErr w:type="spellStart"/>
      <w:r>
        <w:rPr>
          <w:rFonts w:ascii="Times New Roman" w:hAnsi="Times New Roman" w:cs="Times New Roman"/>
        </w:rPr>
        <w:t>Implementare</w:t>
      </w:r>
      <w:proofErr w:type="spellEnd"/>
      <w:r>
        <w:rPr>
          <w:rFonts w:ascii="Times New Roman" w:hAnsi="Times New Roman" w:cs="Times New Roman"/>
        </w:rPr>
        <w:t xml:space="preserve"> cu </w:t>
      </w:r>
      <w:proofErr w:type="spellStart"/>
      <w:r>
        <w:rPr>
          <w:rFonts w:ascii="Times New Roman" w:hAnsi="Times New Roman" w:cs="Times New Roman"/>
        </w:rPr>
        <w:t>circuite</w:t>
      </w:r>
      <w:proofErr w:type="spellEnd"/>
      <w:r>
        <w:rPr>
          <w:rFonts w:ascii="Times New Roman" w:hAnsi="Times New Roman" w:cs="Times New Roman"/>
        </w:rPr>
        <w:t xml:space="preserve"> integrate</w:t>
      </w:r>
      <w:bookmarkEnd w:id="14"/>
    </w:p>
    <w:p w14:paraId="09504EA8" w14:textId="77777777" w:rsidR="00D864F7" w:rsidRPr="00D864F7" w:rsidRDefault="00D864F7" w:rsidP="00D864F7"/>
    <w:p w14:paraId="77D34282" w14:textId="41BAA37D" w:rsidR="00D864F7" w:rsidRPr="00D864F7" w:rsidRDefault="004D7940" w:rsidP="00D864F7">
      <w:r>
        <w:rPr>
          <w:noProof/>
        </w:rPr>
        <w:drawing>
          <wp:inline distT="0" distB="0" distL="0" distR="0" wp14:anchorId="7BDDB1CA" wp14:editId="504B8857">
            <wp:extent cx="6581775" cy="730123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858" cy="730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64F7" w:rsidRPr="00D864F7" w:rsidSect="00022AE8"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40806" w14:textId="77777777" w:rsidR="00FD7D83" w:rsidRDefault="00FD7D83" w:rsidP="00022AE8">
      <w:pPr>
        <w:spacing w:after="0" w:line="240" w:lineRule="auto"/>
      </w:pPr>
      <w:r>
        <w:separator/>
      </w:r>
    </w:p>
  </w:endnote>
  <w:endnote w:type="continuationSeparator" w:id="0">
    <w:p w14:paraId="36534BAB" w14:textId="77777777" w:rsidR="00FD7D83" w:rsidRDefault="00FD7D83" w:rsidP="0002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52521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837E0" w14:textId="2C5A8BC1" w:rsidR="00022AE8" w:rsidRDefault="00022A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81247" w14:textId="77777777" w:rsidR="00022AE8" w:rsidRDefault="00022A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7EB32" w14:textId="77777777" w:rsidR="00FD7D83" w:rsidRDefault="00FD7D83" w:rsidP="00022AE8">
      <w:pPr>
        <w:spacing w:after="0" w:line="240" w:lineRule="auto"/>
      </w:pPr>
      <w:r>
        <w:separator/>
      </w:r>
    </w:p>
  </w:footnote>
  <w:footnote w:type="continuationSeparator" w:id="0">
    <w:p w14:paraId="2E487C59" w14:textId="77777777" w:rsidR="00FD7D83" w:rsidRDefault="00FD7D83" w:rsidP="00022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17655"/>
    <w:multiLevelType w:val="hybridMultilevel"/>
    <w:tmpl w:val="C5B41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43948"/>
    <w:multiLevelType w:val="hybridMultilevel"/>
    <w:tmpl w:val="9AFE7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74531"/>
    <w:multiLevelType w:val="hybridMultilevel"/>
    <w:tmpl w:val="63809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93E88"/>
    <w:multiLevelType w:val="hybridMultilevel"/>
    <w:tmpl w:val="5D5C10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1D2B3D"/>
    <w:multiLevelType w:val="hybridMultilevel"/>
    <w:tmpl w:val="FB92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935AFF"/>
    <w:multiLevelType w:val="hybridMultilevel"/>
    <w:tmpl w:val="5F746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72621">
    <w:abstractNumId w:val="0"/>
  </w:num>
  <w:num w:numId="2" w16cid:durableId="453715694">
    <w:abstractNumId w:val="2"/>
  </w:num>
  <w:num w:numId="3" w16cid:durableId="1726488872">
    <w:abstractNumId w:val="1"/>
  </w:num>
  <w:num w:numId="4" w16cid:durableId="358091007">
    <w:abstractNumId w:val="3"/>
  </w:num>
  <w:num w:numId="5" w16cid:durableId="917134210">
    <w:abstractNumId w:val="4"/>
  </w:num>
  <w:num w:numId="6" w16cid:durableId="5312359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6D7"/>
    <w:rsid w:val="00002831"/>
    <w:rsid w:val="000227BB"/>
    <w:rsid w:val="00022AE8"/>
    <w:rsid w:val="00077768"/>
    <w:rsid w:val="001522C3"/>
    <w:rsid w:val="0018573C"/>
    <w:rsid w:val="00280E42"/>
    <w:rsid w:val="003026CD"/>
    <w:rsid w:val="00364772"/>
    <w:rsid w:val="003A479B"/>
    <w:rsid w:val="004D7940"/>
    <w:rsid w:val="004F043F"/>
    <w:rsid w:val="00551702"/>
    <w:rsid w:val="00587542"/>
    <w:rsid w:val="005C3B51"/>
    <w:rsid w:val="00664AE1"/>
    <w:rsid w:val="0072505D"/>
    <w:rsid w:val="00741D6E"/>
    <w:rsid w:val="007568B4"/>
    <w:rsid w:val="00775DF9"/>
    <w:rsid w:val="007C1E7F"/>
    <w:rsid w:val="008076D7"/>
    <w:rsid w:val="00847FA8"/>
    <w:rsid w:val="00903147"/>
    <w:rsid w:val="00953582"/>
    <w:rsid w:val="009712FD"/>
    <w:rsid w:val="00987A9C"/>
    <w:rsid w:val="009C57CB"/>
    <w:rsid w:val="009E5E06"/>
    <w:rsid w:val="00AC7167"/>
    <w:rsid w:val="00AE3389"/>
    <w:rsid w:val="00AE3FD1"/>
    <w:rsid w:val="00B51C95"/>
    <w:rsid w:val="00B60435"/>
    <w:rsid w:val="00B615EF"/>
    <w:rsid w:val="00B74649"/>
    <w:rsid w:val="00B9019B"/>
    <w:rsid w:val="00B9514F"/>
    <w:rsid w:val="00BA26A1"/>
    <w:rsid w:val="00BC56B1"/>
    <w:rsid w:val="00BE53D2"/>
    <w:rsid w:val="00BE7B7E"/>
    <w:rsid w:val="00C304C6"/>
    <w:rsid w:val="00C369E3"/>
    <w:rsid w:val="00C43F02"/>
    <w:rsid w:val="00C818C5"/>
    <w:rsid w:val="00C94E9B"/>
    <w:rsid w:val="00CF4D51"/>
    <w:rsid w:val="00CF6393"/>
    <w:rsid w:val="00D864F7"/>
    <w:rsid w:val="00E26D8A"/>
    <w:rsid w:val="00EE7FF9"/>
    <w:rsid w:val="00F25687"/>
    <w:rsid w:val="00FB15BA"/>
    <w:rsid w:val="00FD7D83"/>
    <w:rsid w:val="00FF3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96FE8"/>
  <w15:chartTrackingRefBased/>
  <w15:docId w15:val="{980FA955-BBF1-413E-9FA5-FA86C5FF0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A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5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22A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2AE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2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2AE8"/>
  </w:style>
  <w:style w:type="paragraph" w:styleId="Footer">
    <w:name w:val="footer"/>
    <w:basedOn w:val="Normal"/>
    <w:link w:val="FooterChar"/>
    <w:uiPriority w:val="99"/>
    <w:unhideWhenUsed/>
    <w:rsid w:val="00022A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2AE8"/>
  </w:style>
  <w:style w:type="paragraph" w:styleId="IntenseQuote">
    <w:name w:val="Intense Quote"/>
    <w:basedOn w:val="Normal"/>
    <w:next w:val="Normal"/>
    <w:link w:val="IntenseQuoteChar"/>
    <w:uiPriority w:val="30"/>
    <w:qFormat/>
    <w:rsid w:val="00022AE8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2AE8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22AE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2AE8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022AE8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664A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AE1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664A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A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64A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64A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27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F35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35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F3539"/>
    <w:pPr>
      <w:spacing w:after="100"/>
      <w:ind w:left="44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C818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82CF6F-5E70-46A3-9104-6D1DDB2B6F3B}">
  <we:reference id="wa200000113" version="1.0.0.0" store="en-US" storeType="OMEX"/>
  <we:alternateReferences>
    <we:reference id="WA200000113" version="1.0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9E0E5-91B2-4286-814C-3EC12817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8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ciu Robert</dc:creator>
  <cp:keywords/>
  <dc:description/>
  <cp:lastModifiedBy>Nenciu Robert</cp:lastModifiedBy>
  <cp:revision>50</cp:revision>
  <dcterms:created xsi:type="dcterms:W3CDTF">2022-12-16T21:21:00Z</dcterms:created>
  <dcterms:modified xsi:type="dcterms:W3CDTF">2022-12-17T09:53:00Z</dcterms:modified>
</cp:coreProperties>
</file>